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EDE08" w14:textId="77777777" w:rsidR="002A716C" w:rsidRDefault="00000000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：</w:t>
      </w:r>
    </w:p>
    <w:p w14:paraId="24275C45" w14:textId="77777777" w:rsidR="002A716C" w:rsidRDefault="00000000">
      <w:pPr>
        <w:jc w:val="center"/>
        <w:rPr>
          <w:rFonts w:ascii="方正小标宋简体" w:eastAsia="方正小标宋简体" w:hAnsi="方正小标宋简体" w:hint="eastAsia"/>
          <w:sz w:val="36"/>
          <w:szCs w:val="36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20</w:t>
      </w:r>
      <w:r>
        <w:rPr>
          <w:rFonts w:ascii="方正小标宋简体" w:eastAsia="方正小标宋简体" w:hAnsi="方正小标宋简体"/>
          <w:sz w:val="36"/>
          <w:szCs w:val="36"/>
        </w:rPr>
        <w:t>2</w:t>
      </w:r>
      <w:r>
        <w:rPr>
          <w:rFonts w:ascii="方正小标宋简体" w:eastAsia="方正小标宋简体" w:hAnsi="方正小标宋简体" w:hint="eastAsia"/>
          <w:sz w:val="36"/>
          <w:szCs w:val="36"/>
        </w:rPr>
        <w:t>5年校级</w:t>
      </w:r>
      <w:r>
        <w:rPr>
          <w:rFonts w:ascii="方正小标宋简体" w:eastAsia="方正小标宋简体" w:hAnsi="方正小标宋简体"/>
          <w:sz w:val="36"/>
          <w:szCs w:val="36"/>
        </w:rPr>
        <w:t>“</w:t>
      </w:r>
      <w:r>
        <w:rPr>
          <w:rFonts w:ascii="方正小标宋简体" w:eastAsia="方正小标宋简体" w:hAnsi="方正小标宋简体" w:hint="eastAsia"/>
          <w:sz w:val="36"/>
          <w:szCs w:val="36"/>
        </w:rPr>
        <w:t>十佳</w:t>
      </w:r>
      <w:r>
        <w:rPr>
          <w:rFonts w:ascii="方正小标宋简体" w:eastAsia="方正小标宋简体" w:hAnsi="方正小标宋简体"/>
          <w:sz w:val="36"/>
          <w:szCs w:val="36"/>
        </w:rPr>
        <w:t>班集体”</w:t>
      </w:r>
      <w:r>
        <w:rPr>
          <w:rFonts w:ascii="方正小标宋简体" w:eastAsia="方正小标宋简体" w:hAnsi="方正小标宋简体" w:hint="eastAsia"/>
          <w:sz w:val="36"/>
          <w:szCs w:val="36"/>
        </w:rPr>
        <w:t>创建</w:t>
      </w:r>
      <w:r>
        <w:rPr>
          <w:rFonts w:ascii="方正小标宋简体" w:eastAsia="方正小标宋简体" w:hAnsi="方正小标宋简体"/>
          <w:sz w:val="36"/>
          <w:szCs w:val="36"/>
        </w:rPr>
        <w:t>评选活动报名表</w:t>
      </w:r>
    </w:p>
    <w:tbl>
      <w:tblPr>
        <w:tblStyle w:val="a9"/>
        <w:tblW w:w="8359" w:type="dxa"/>
        <w:jc w:val="center"/>
        <w:tblLook w:val="04A0" w:firstRow="1" w:lastRow="0" w:firstColumn="1" w:lastColumn="0" w:noHBand="0" w:noVBand="1"/>
      </w:tblPr>
      <w:tblGrid>
        <w:gridCol w:w="1838"/>
        <w:gridCol w:w="2309"/>
        <w:gridCol w:w="1383"/>
        <w:gridCol w:w="2829"/>
      </w:tblGrid>
      <w:tr w:rsidR="002A716C" w14:paraId="541D2DAC" w14:textId="77777777">
        <w:trPr>
          <w:trHeight w:val="447"/>
          <w:jc w:val="center"/>
        </w:trPr>
        <w:tc>
          <w:tcPr>
            <w:tcW w:w="1838" w:type="dxa"/>
            <w:vAlign w:val="center"/>
          </w:tcPr>
          <w:p w14:paraId="270F3A88" w14:textId="77777777" w:rsidR="002A716C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班级</w:t>
            </w:r>
            <w:r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6521" w:type="dxa"/>
            <w:gridSpan w:val="3"/>
            <w:vAlign w:val="center"/>
          </w:tcPr>
          <w:p w14:paraId="14BEA029" w14:textId="77777777" w:rsidR="002A716C" w:rsidRDefault="00000000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</w:p>
        </w:tc>
      </w:tr>
      <w:tr w:rsidR="002A716C" w14:paraId="7935182D" w14:textId="77777777">
        <w:trPr>
          <w:trHeight w:val="425"/>
          <w:jc w:val="center"/>
        </w:trPr>
        <w:tc>
          <w:tcPr>
            <w:tcW w:w="1838" w:type="dxa"/>
            <w:vAlign w:val="center"/>
          </w:tcPr>
          <w:p w14:paraId="00D3EB83" w14:textId="77777777" w:rsidR="002A716C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班 主 任</w:t>
            </w:r>
          </w:p>
        </w:tc>
        <w:tc>
          <w:tcPr>
            <w:tcW w:w="2309" w:type="dxa"/>
            <w:vAlign w:val="center"/>
          </w:tcPr>
          <w:p w14:paraId="7B0428DD" w14:textId="77777777" w:rsidR="002A716C" w:rsidRDefault="002A716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7DC4899D" w14:textId="77777777" w:rsidR="002A716C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  <w:r>
              <w:rPr>
                <w:rFonts w:ascii="仿宋" w:eastAsia="仿宋" w:hAnsi="仿宋"/>
                <w:sz w:val="24"/>
                <w:szCs w:val="24"/>
              </w:rPr>
              <w:t>号码</w:t>
            </w:r>
          </w:p>
        </w:tc>
        <w:tc>
          <w:tcPr>
            <w:tcW w:w="2829" w:type="dxa"/>
            <w:vAlign w:val="center"/>
          </w:tcPr>
          <w:p w14:paraId="035CCDB0" w14:textId="77777777" w:rsidR="002A716C" w:rsidRDefault="002A716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2A716C" w14:paraId="23C792B8" w14:textId="77777777">
        <w:trPr>
          <w:trHeight w:val="417"/>
          <w:jc w:val="center"/>
        </w:trPr>
        <w:tc>
          <w:tcPr>
            <w:tcW w:w="1838" w:type="dxa"/>
            <w:vAlign w:val="center"/>
          </w:tcPr>
          <w:p w14:paraId="7744EEF1" w14:textId="77777777" w:rsidR="002A716C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班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长</w:t>
            </w:r>
          </w:p>
        </w:tc>
        <w:tc>
          <w:tcPr>
            <w:tcW w:w="2309" w:type="dxa"/>
            <w:vAlign w:val="center"/>
          </w:tcPr>
          <w:p w14:paraId="26BA6EA6" w14:textId="77777777" w:rsidR="002A716C" w:rsidRDefault="002A716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9525EDD" w14:textId="77777777" w:rsidR="002A716C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  <w:r>
              <w:rPr>
                <w:rFonts w:ascii="仿宋" w:eastAsia="仿宋" w:hAnsi="仿宋"/>
                <w:sz w:val="24"/>
                <w:szCs w:val="24"/>
              </w:rPr>
              <w:t>号码</w:t>
            </w:r>
          </w:p>
        </w:tc>
        <w:tc>
          <w:tcPr>
            <w:tcW w:w="2829" w:type="dxa"/>
            <w:vAlign w:val="center"/>
          </w:tcPr>
          <w:p w14:paraId="34FB2153" w14:textId="77777777" w:rsidR="002A716C" w:rsidRDefault="002A716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2A716C" w14:paraId="34146803" w14:textId="77777777">
        <w:trPr>
          <w:trHeight w:val="2835"/>
          <w:jc w:val="center"/>
        </w:trPr>
        <w:tc>
          <w:tcPr>
            <w:tcW w:w="1838" w:type="dxa"/>
            <w:vAlign w:val="center"/>
          </w:tcPr>
          <w:p w14:paraId="27641839" w14:textId="77777777" w:rsidR="002A716C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班级简介</w:t>
            </w:r>
          </w:p>
          <w:p w14:paraId="339C4A21" w14:textId="77777777" w:rsidR="002A716C" w:rsidRDefault="00000000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字</w:t>
            </w:r>
            <w:r>
              <w:rPr>
                <w:rFonts w:ascii="仿宋" w:eastAsia="仿宋" w:hAnsi="仿宋"/>
                <w:sz w:val="24"/>
                <w:szCs w:val="24"/>
              </w:rPr>
              <w:t>以内）</w:t>
            </w:r>
          </w:p>
        </w:tc>
        <w:tc>
          <w:tcPr>
            <w:tcW w:w="6521" w:type="dxa"/>
            <w:gridSpan w:val="3"/>
            <w:vAlign w:val="center"/>
          </w:tcPr>
          <w:p w14:paraId="4AE8DD10" w14:textId="77777777" w:rsidR="002A716C" w:rsidRDefault="002A716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2A716C" w14:paraId="7341A939" w14:textId="77777777">
        <w:trPr>
          <w:trHeight w:val="2552"/>
          <w:jc w:val="center"/>
        </w:trPr>
        <w:tc>
          <w:tcPr>
            <w:tcW w:w="1838" w:type="dxa"/>
            <w:vAlign w:val="center"/>
          </w:tcPr>
          <w:p w14:paraId="522861E2" w14:textId="77777777" w:rsidR="002A716C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奖惩情况</w:t>
            </w:r>
          </w:p>
        </w:tc>
        <w:tc>
          <w:tcPr>
            <w:tcW w:w="6521" w:type="dxa"/>
            <w:gridSpan w:val="3"/>
            <w:vAlign w:val="center"/>
          </w:tcPr>
          <w:p w14:paraId="257D1CD0" w14:textId="77777777" w:rsidR="002A716C" w:rsidRDefault="002A716C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365791AB" w14:textId="77777777" w:rsidR="002A716C" w:rsidRDefault="002A716C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9ACF1B8" w14:textId="77777777" w:rsidR="002A716C" w:rsidRDefault="002A716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E649D5D" w14:textId="77777777" w:rsidR="002A716C" w:rsidRDefault="002A716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8C96744" w14:textId="77777777" w:rsidR="002A716C" w:rsidRDefault="002A716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5FC02EA" w14:textId="77777777" w:rsidR="002A716C" w:rsidRDefault="002A716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897D685" w14:textId="77777777" w:rsidR="002A716C" w:rsidRDefault="002A716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2A716C" w14:paraId="3FA98946" w14:textId="77777777">
        <w:trPr>
          <w:trHeight w:val="2552"/>
          <w:jc w:val="center"/>
        </w:trPr>
        <w:tc>
          <w:tcPr>
            <w:tcW w:w="1838" w:type="dxa"/>
            <w:vAlign w:val="center"/>
          </w:tcPr>
          <w:p w14:paraId="3F01C4F7" w14:textId="77777777" w:rsidR="002A716C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  <w:r>
              <w:rPr>
                <w:rFonts w:ascii="仿宋" w:eastAsia="仿宋" w:hAnsi="仿宋"/>
                <w:sz w:val="24"/>
                <w:szCs w:val="24"/>
              </w:rPr>
              <w:t>意见</w:t>
            </w:r>
          </w:p>
        </w:tc>
        <w:tc>
          <w:tcPr>
            <w:tcW w:w="6521" w:type="dxa"/>
            <w:gridSpan w:val="3"/>
            <w:vAlign w:val="center"/>
          </w:tcPr>
          <w:p w14:paraId="53DFD273" w14:textId="77777777" w:rsidR="002A716C" w:rsidRDefault="002A716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508A9F0" w14:textId="77777777" w:rsidR="002A716C" w:rsidRDefault="002A716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DDA9638" w14:textId="77777777" w:rsidR="002A716C" w:rsidRDefault="002A716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C4B81F9" w14:textId="77777777" w:rsidR="002A716C" w:rsidRDefault="002A716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F810B14" w14:textId="77777777" w:rsidR="002A716C" w:rsidRDefault="002A716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62AC7B2" w14:textId="77777777" w:rsidR="002A716C" w:rsidRDefault="00000000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  <w:r>
              <w:rPr>
                <w:rFonts w:ascii="仿宋" w:eastAsia="仿宋" w:hAnsi="仿宋"/>
                <w:sz w:val="24"/>
                <w:szCs w:val="24"/>
              </w:rPr>
              <w:t>签字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（加盖公章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14:paraId="5F4A0A54" w14:textId="77777777" w:rsidR="002A716C" w:rsidRDefault="002A716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7BE19F63" w14:textId="77777777" w:rsidR="002A716C" w:rsidRDefault="00000000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年    月    日</w:t>
            </w:r>
          </w:p>
        </w:tc>
      </w:tr>
      <w:tr w:rsidR="002A716C" w14:paraId="36B02EB6" w14:textId="77777777">
        <w:trPr>
          <w:jc w:val="center"/>
        </w:trPr>
        <w:tc>
          <w:tcPr>
            <w:tcW w:w="1838" w:type="dxa"/>
            <w:vAlign w:val="center"/>
          </w:tcPr>
          <w:p w14:paraId="12DEE7B4" w14:textId="77777777" w:rsidR="002A716C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党委学生工作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6521" w:type="dxa"/>
            <w:gridSpan w:val="3"/>
            <w:vAlign w:val="center"/>
          </w:tcPr>
          <w:p w14:paraId="6D7A60FD" w14:textId="77777777" w:rsidR="002A716C" w:rsidRDefault="002A716C">
            <w:pPr>
              <w:ind w:left="240" w:hangingChars="100" w:hanging="240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E38A3D4" w14:textId="77777777" w:rsidR="002A716C" w:rsidRDefault="002A716C">
            <w:pPr>
              <w:ind w:left="240" w:hangingChars="100" w:hanging="240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F09C48B" w14:textId="77777777" w:rsidR="002A716C" w:rsidRDefault="002A716C">
            <w:pPr>
              <w:ind w:left="240" w:hangingChars="100" w:hanging="240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F9F4969" w14:textId="77777777" w:rsidR="002A716C" w:rsidRDefault="002A716C">
            <w:pPr>
              <w:ind w:left="240" w:hangingChars="100" w:hanging="240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252EA9A" w14:textId="77777777" w:rsidR="002A716C" w:rsidRDefault="002A716C">
            <w:pPr>
              <w:ind w:left="240" w:hangingChars="100" w:hanging="240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0790D765" w14:textId="77777777" w:rsidR="002A716C" w:rsidRDefault="00000000">
            <w:pPr>
              <w:ind w:firstLineChars="1000" w:firstLine="2400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  <w:r>
              <w:rPr>
                <w:rFonts w:ascii="仿宋" w:eastAsia="仿宋" w:hAnsi="仿宋"/>
                <w:sz w:val="24"/>
                <w:szCs w:val="24"/>
              </w:rPr>
              <w:t>签字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（加盖公章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  <w:p w14:paraId="733F0A2D" w14:textId="77777777" w:rsidR="002A716C" w:rsidRDefault="002A716C">
            <w:pPr>
              <w:ind w:firstLineChars="1000" w:firstLine="2400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E61732A" w14:textId="77777777" w:rsidR="002A716C" w:rsidRDefault="00000000">
            <w:pPr>
              <w:ind w:left="240" w:hangingChars="100" w:hanging="240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    月    日</w:t>
            </w:r>
          </w:p>
        </w:tc>
      </w:tr>
      <w:tr w:rsidR="002A716C" w14:paraId="2EAF1F2B" w14:textId="77777777">
        <w:trPr>
          <w:jc w:val="center"/>
        </w:trPr>
        <w:tc>
          <w:tcPr>
            <w:tcW w:w="1838" w:type="dxa"/>
            <w:vAlign w:val="center"/>
          </w:tcPr>
          <w:p w14:paraId="1FF9D7A5" w14:textId="77777777" w:rsidR="002A716C" w:rsidRDefault="0000000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    注</w:t>
            </w:r>
          </w:p>
        </w:tc>
        <w:tc>
          <w:tcPr>
            <w:tcW w:w="6521" w:type="dxa"/>
            <w:gridSpan w:val="3"/>
            <w:vAlign w:val="center"/>
          </w:tcPr>
          <w:p w14:paraId="1B9BEB07" w14:textId="77777777" w:rsidR="002A716C" w:rsidRDefault="002A716C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709B205C" w14:textId="048B21D2" w:rsidR="002A716C" w:rsidRDefault="002A716C">
      <w:pPr>
        <w:rPr>
          <w:rFonts w:ascii="黑体" w:eastAsia="黑体" w:hAnsi="黑体" w:hint="eastAsia"/>
          <w:sz w:val="32"/>
          <w:szCs w:val="32"/>
          <w:lang w:eastAsia="zh-Hans"/>
        </w:rPr>
      </w:pPr>
    </w:p>
    <w:sectPr w:rsidR="002A71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0D"/>
    <w:rsid w:val="001405AD"/>
    <w:rsid w:val="001E3410"/>
    <w:rsid w:val="001F61EC"/>
    <w:rsid w:val="002A716C"/>
    <w:rsid w:val="00326ABB"/>
    <w:rsid w:val="00375CDE"/>
    <w:rsid w:val="00682583"/>
    <w:rsid w:val="007E02E7"/>
    <w:rsid w:val="00A029F9"/>
    <w:rsid w:val="00AD0557"/>
    <w:rsid w:val="00E70388"/>
    <w:rsid w:val="00F22F0D"/>
    <w:rsid w:val="04FEAFB4"/>
    <w:rsid w:val="12BFF50D"/>
    <w:rsid w:val="161A7E53"/>
    <w:rsid w:val="16F16D2E"/>
    <w:rsid w:val="1FFE771A"/>
    <w:rsid w:val="21FF30AE"/>
    <w:rsid w:val="25A780B5"/>
    <w:rsid w:val="2F3F7F32"/>
    <w:rsid w:val="30FFDE34"/>
    <w:rsid w:val="375F2A31"/>
    <w:rsid w:val="3EBEDEC3"/>
    <w:rsid w:val="3EBF0904"/>
    <w:rsid w:val="3F9FC0BA"/>
    <w:rsid w:val="3FDFA7B8"/>
    <w:rsid w:val="3FFF51A2"/>
    <w:rsid w:val="424831E0"/>
    <w:rsid w:val="4B710A30"/>
    <w:rsid w:val="4BFF1A32"/>
    <w:rsid w:val="53B3A9C8"/>
    <w:rsid w:val="56AD0E62"/>
    <w:rsid w:val="57FCECB8"/>
    <w:rsid w:val="5BFF0FDD"/>
    <w:rsid w:val="5EDD3E54"/>
    <w:rsid w:val="5FF6C043"/>
    <w:rsid w:val="67FCF496"/>
    <w:rsid w:val="6D13FECF"/>
    <w:rsid w:val="6DDDA6C5"/>
    <w:rsid w:val="6F7DFBE1"/>
    <w:rsid w:val="6FDF2B86"/>
    <w:rsid w:val="6FFF8717"/>
    <w:rsid w:val="731EE076"/>
    <w:rsid w:val="73EB54AA"/>
    <w:rsid w:val="75FD487A"/>
    <w:rsid w:val="775EF18C"/>
    <w:rsid w:val="77D6B780"/>
    <w:rsid w:val="77FBE65C"/>
    <w:rsid w:val="78A5E2F0"/>
    <w:rsid w:val="7BDF5050"/>
    <w:rsid w:val="7BF26AAB"/>
    <w:rsid w:val="7D6F7D8A"/>
    <w:rsid w:val="7EAF0F91"/>
    <w:rsid w:val="7EFF849C"/>
    <w:rsid w:val="7F37F9EC"/>
    <w:rsid w:val="7FBF71CE"/>
    <w:rsid w:val="7FDDA22C"/>
    <w:rsid w:val="7FEF6042"/>
    <w:rsid w:val="7FEF6417"/>
    <w:rsid w:val="7FFB4B0D"/>
    <w:rsid w:val="816EAF64"/>
    <w:rsid w:val="837E3CE1"/>
    <w:rsid w:val="91DFD0BC"/>
    <w:rsid w:val="9AF75C02"/>
    <w:rsid w:val="9BFE3083"/>
    <w:rsid w:val="ADE62409"/>
    <w:rsid w:val="BBED637F"/>
    <w:rsid w:val="BBEF4356"/>
    <w:rsid w:val="BECFCC1A"/>
    <w:rsid w:val="BEDF3530"/>
    <w:rsid w:val="BEDF7213"/>
    <w:rsid w:val="BEEF10B1"/>
    <w:rsid w:val="BF7FEA84"/>
    <w:rsid w:val="BFD4C10E"/>
    <w:rsid w:val="BFEB996C"/>
    <w:rsid w:val="BFEE875F"/>
    <w:rsid w:val="BFF8E795"/>
    <w:rsid w:val="BFFE0955"/>
    <w:rsid w:val="CBF7EA27"/>
    <w:rsid w:val="CEFBA017"/>
    <w:rsid w:val="CF564ED5"/>
    <w:rsid w:val="CFDF4146"/>
    <w:rsid w:val="CFEF3918"/>
    <w:rsid w:val="D5ABAC91"/>
    <w:rsid w:val="D7B6C4A8"/>
    <w:rsid w:val="D9F8344C"/>
    <w:rsid w:val="DB7F145D"/>
    <w:rsid w:val="DBFF9EF6"/>
    <w:rsid w:val="DFED9402"/>
    <w:rsid w:val="DFEF6098"/>
    <w:rsid w:val="DFEF6E26"/>
    <w:rsid w:val="EAEB93BF"/>
    <w:rsid w:val="EB77696D"/>
    <w:rsid w:val="EBF984B9"/>
    <w:rsid w:val="ED57CA0D"/>
    <w:rsid w:val="EF7D4E41"/>
    <w:rsid w:val="EFBFE44D"/>
    <w:rsid w:val="F1ECC168"/>
    <w:rsid w:val="F553739E"/>
    <w:rsid w:val="F5A6240F"/>
    <w:rsid w:val="F5B3E9DB"/>
    <w:rsid w:val="F63D18BE"/>
    <w:rsid w:val="FABF5E1D"/>
    <w:rsid w:val="FADD8E97"/>
    <w:rsid w:val="FAE7B5A9"/>
    <w:rsid w:val="FBFF6DCA"/>
    <w:rsid w:val="FCA89AEA"/>
    <w:rsid w:val="FDCF36C8"/>
    <w:rsid w:val="FDFC7854"/>
    <w:rsid w:val="FDFF3BA6"/>
    <w:rsid w:val="FEFF24BC"/>
    <w:rsid w:val="FF276E3E"/>
    <w:rsid w:val="FFBDD24F"/>
    <w:rsid w:val="FFBFA9C4"/>
    <w:rsid w:val="FFDDA134"/>
    <w:rsid w:val="FFD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1DF777-442A-4DA8-A702-EB63A274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B62D-9FE2-4860-A706-C4A33193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瑜 曹</cp:lastModifiedBy>
  <cp:revision>5</cp:revision>
  <cp:lastPrinted>2023-10-19T17:58:00Z</cp:lastPrinted>
  <dcterms:created xsi:type="dcterms:W3CDTF">2023-10-19T17:41:00Z</dcterms:created>
  <dcterms:modified xsi:type="dcterms:W3CDTF">2025-10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0204D04E3F5646248E89C333FFFCFE70_13</vt:lpwstr>
  </property>
  <property fmtid="{D5CDD505-2E9C-101B-9397-08002B2CF9AE}" pid="4" name="KSOTemplateDocerSaveRecord">
    <vt:lpwstr>eyJoZGlkIjoiYWJmNTAxYTA0NTllZTU0OWY5NWY0MWNlMzBjNGU2OTYiLCJ1c2VySWQiOiI0NjY1NTQ3NTEifQ==</vt:lpwstr>
  </property>
</Properties>
</file>